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28CE0C5" w14:textId="77777777" w:rsidR="00E21962" w:rsidRPr="001269F4" w:rsidRDefault="00E21962" w:rsidP="00E21962">
      <w:pPr>
        <w:spacing w:line="276" w:lineRule="auto"/>
        <w:jc w:val="center"/>
        <w:rPr>
          <w:rFonts w:ascii="Arial" w:hAnsi="Arial" w:cs="Arial"/>
          <w:b/>
        </w:rPr>
      </w:pPr>
      <w:r w:rsidRPr="001269F4">
        <w:rPr>
          <w:rFonts w:cs="Arial"/>
          <w:b/>
          <w:sz w:val="44"/>
          <w:szCs w:val="44"/>
        </w:rPr>
        <w:t xml:space="preserve">FONDO DE </w:t>
      </w:r>
      <w:r>
        <w:rPr>
          <w:rFonts w:cs="Arial"/>
          <w:b/>
          <w:sz w:val="44"/>
          <w:szCs w:val="44"/>
        </w:rPr>
        <w:t>PREDIAL</w:t>
      </w:r>
    </w:p>
    <w:p w14:paraId="5F1B0484" w14:textId="415762B1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07204EE" w14:textId="77777777" w:rsidR="00E21962" w:rsidRDefault="00E21962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D94172F" w14:textId="2C7FB29F" w:rsidR="00E21962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346597" w:history="1">
            <w:r w:rsidR="00E21962" w:rsidRPr="001E118E">
              <w:rPr>
                <w:rStyle w:val="Hipervnculo"/>
              </w:rPr>
              <w:t>Objetivo</w:t>
            </w:r>
            <w:r w:rsidR="00E21962">
              <w:rPr>
                <w:webHidden/>
              </w:rPr>
              <w:tab/>
            </w:r>
            <w:r w:rsidR="00E21962">
              <w:rPr>
                <w:webHidden/>
              </w:rPr>
              <w:fldChar w:fldCharType="begin"/>
            </w:r>
            <w:r w:rsidR="00E21962">
              <w:rPr>
                <w:webHidden/>
              </w:rPr>
              <w:instrText xml:space="preserve"> PAGEREF _Toc124346597 \h </w:instrText>
            </w:r>
            <w:r w:rsidR="00E21962">
              <w:rPr>
                <w:webHidden/>
              </w:rPr>
            </w:r>
            <w:r w:rsidR="00E21962">
              <w:rPr>
                <w:webHidden/>
              </w:rPr>
              <w:fldChar w:fldCharType="separate"/>
            </w:r>
            <w:r w:rsidR="00E21962">
              <w:rPr>
                <w:webHidden/>
              </w:rPr>
              <w:t>3</w:t>
            </w:r>
            <w:r w:rsidR="00E21962">
              <w:rPr>
                <w:webHidden/>
              </w:rPr>
              <w:fldChar w:fldCharType="end"/>
            </w:r>
          </w:hyperlink>
        </w:p>
        <w:p w14:paraId="254A22EB" w14:textId="1CF17F67" w:rsidR="00E21962" w:rsidRDefault="0037657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598" w:history="1">
            <w:r w:rsidR="00E21962" w:rsidRPr="001E118E">
              <w:rPr>
                <w:rStyle w:val="Hipervnculo"/>
              </w:rPr>
              <w:t>Alcance</w:t>
            </w:r>
            <w:r w:rsidR="00E21962">
              <w:rPr>
                <w:webHidden/>
              </w:rPr>
              <w:tab/>
            </w:r>
            <w:r w:rsidR="00E21962">
              <w:rPr>
                <w:webHidden/>
              </w:rPr>
              <w:fldChar w:fldCharType="begin"/>
            </w:r>
            <w:r w:rsidR="00E21962">
              <w:rPr>
                <w:webHidden/>
              </w:rPr>
              <w:instrText xml:space="preserve"> PAGEREF _Toc124346598 \h </w:instrText>
            </w:r>
            <w:r w:rsidR="00E21962">
              <w:rPr>
                <w:webHidden/>
              </w:rPr>
            </w:r>
            <w:r w:rsidR="00E21962">
              <w:rPr>
                <w:webHidden/>
              </w:rPr>
              <w:fldChar w:fldCharType="separate"/>
            </w:r>
            <w:r w:rsidR="00E21962">
              <w:rPr>
                <w:webHidden/>
              </w:rPr>
              <w:t>3</w:t>
            </w:r>
            <w:r w:rsidR="00E21962">
              <w:rPr>
                <w:webHidden/>
              </w:rPr>
              <w:fldChar w:fldCharType="end"/>
            </w:r>
          </w:hyperlink>
        </w:p>
        <w:p w14:paraId="282A57BB" w14:textId="4B5FD3E8" w:rsidR="00E21962" w:rsidRDefault="0037657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599" w:history="1">
            <w:r w:rsidR="00E21962" w:rsidRPr="001E118E">
              <w:rPr>
                <w:rStyle w:val="Hipervnculo"/>
              </w:rPr>
              <w:t>Usuario</w:t>
            </w:r>
            <w:r w:rsidR="00E21962">
              <w:rPr>
                <w:webHidden/>
              </w:rPr>
              <w:tab/>
            </w:r>
            <w:r w:rsidR="00E21962">
              <w:rPr>
                <w:webHidden/>
              </w:rPr>
              <w:fldChar w:fldCharType="begin"/>
            </w:r>
            <w:r w:rsidR="00E21962">
              <w:rPr>
                <w:webHidden/>
              </w:rPr>
              <w:instrText xml:space="preserve"> PAGEREF _Toc124346599 \h </w:instrText>
            </w:r>
            <w:r w:rsidR="00E21962">
              <w:rPr>
                <w:webHidden/>
              </w:rPr>
            </w:r>
            <w:r w:rsidR="00E21962">
              <w:rPr>
                <w:webHidden/>
              </w:rPr>
              <w:fldChar w:fldCharType="separate"/>
            </w:r>
            <w:r w:rsidR="00E21962">
              <w:rPr>
                <w:webHidden/>
              </w:rPr>
              <w:t>3</w:t>
            </w:r>
            <w:r w:rsidR="00E21962">
              <w:rPr>
                <w:webHidden/>
              </w:rPr>
              <w:fldChar w:fldCharType="end"/>
            </w:r>
          </w:hyperlink>
        </w:p>
        <w:p w14:paraId="7B7469E9" w14:textId="480BA332" w:rsidR="00E21962" w:rsidRDefault="0037657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600" w:history="1">
            <w:r w:rsidR="00E21962" w:rsidRPr="001E118E">
              <w:rPr>
                <w:rStyle w:val="Hipervnculo"/>
              </w:rPr>
              <w:t>PROCESO DE UN NUEVO CÁLCULO DE FONDO DE PREDIAL</w:t>
            </w:r>
            <w:r w:rsidR="00E21962">
              <w:rPr>
                <w:webHidden/>
              </w:rPr>
              <w:tab/>
            </w:r>
            <w:r w:rsidR="00E21962">
              <w:rPr>
                <w:webHidden/>
              </w:rPr>
              <w:fldChar w:fldCharType="begin"/>
            </w:r>
            <w:r w:rsidR="00E21962">
              <w:rPr>
                <w:webHidden/>
              </w:rPr>
              <w:instrText xml:space="preserve"> PAGEREF _Toc124346600 \h </w:instrText>
            </w:r>
            <w:r w:rsidR="00E21962">
              <w:rPr>
                <w:webHidden/>
              </w:rPr>
            </w:r>
            <w:r w:rsidR="00E21962">
              <w:rPr>
                <w:webHidden/>
              </w:rPr>
              <w:fldChar w:fldCharType="separate"/>
            </w:r>
            <w:r w:rsidR="00E21962">
              <w:rPr>
                <w:webHidden/>
              </w:rPr>
              <w:t>4</w:t>
            </w:r>
            <w:r w:rsidR="00E21962">
              <w:rPr>
                <w:webHidden/>
              </w:rPr>
              <w:fldChar w:fldCharType="end"/>
            </w:r>
          </w:hyperlink>
        </w:p>
        <w:p w14:paraId="3C100CB3" w14:textId="371DBB21" w:rsidR="00E21962" w:rsidRDefault="0037657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601" w:history="1">
            <w:r w:rsidR="00E21962" w:rsidRPr="001E118E">
              <w:rPr>
                <w:rStyle w:val="Hipervnculo"/>
              </w:rPr>
              <w:t>1.- Selección de Fondo</w:t>
            </w:r>
            <w:r w:rsidR="00E21962">
              <w:rPr>
                <w:webHidden/>
              </w:rPr>
              <w:tab/>
            </w:r>
            <w:r w:rsidR="00E21962">
              <w:rPr>
                <w:webHidden/>
              </w:rPr>
              <w:fldChar w:fldCharType="begin"/>
            </w:r>
            <w:r w:rsidR="00E21962">
              <w:rPr>
                <w:webHidden/>
              </w:rPr>
              <w:instrText xml:space="preserve"> PAGEREF _Toc124346601 \h </w:instrText>
            </w:r>
            <w:r w:rsidR="00E21962">
              <w:rPr>
                <w:webHidden/>
              </w:rPr>
            </w:r>
            <w:r w:rsidR="00E21962">
              <w:rPr>
                <w:webHidden/>
              </w:rPr>
              <w:fldChar w:fldCharType="separate"/>
            </w:r>
            <w:r w:rsidR="00E21962">
              <w:rPr>
                <w:webHidden/>
              </w:rPr>
              <w:t>5</w:t>
            </w:r>
            <w:r w:rsidR="00E21962">
              <w:rPr>
                <w:webHidden/>
              </w:rPr>
              <w:fldChar w:fldCharType="end"/>
            </w:r>
          </w:hyperlink>
        </w:p>
        <w:p w14:paraId="4EC40F03" w14:textId="5B3C8E8B" w:rsidR="00E21962" w:rsidRDefault="0037657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602" w:history="1">
            <w:r w:rsidR="00E21962" w:rsidRPr="001E118E">
              <w:rPr>
                <w:rStyle w:val="Hipervnculo"/>
              </w:rPr>
              <w:t>2.- Crear un nuevo Cálculo</w:t>
            </w:r>
            <w:r w:rsidR="00E21962">
              <w:rPr>
                <w:webHidden/>
              </w:rPr>
              <w:tab/>
            </w:r>
            <w:r w:rsidR="00E21962">
              <w:rPr>
                <w:webHidden/>
              </w:rPr>
              <w:fldChar w:fldCharType="begin"/>
            </w:r>
            <w:r w:rsidR="00E21962">
              <w:rPr>
                <w:webHidden/>
              </w:rPr>
              <w:instrText xml:space="preserve"> PAGEREF _Toc124346602 \h </w:instrText>
            </w:r>
            <w:r w:rsidR="00E21962">
              <w:rPr>
                <w:webHidden/>
              </w:rPr>
            </w:r>
            <w:r w:rsidR="00E21962">
              <w:rPr>
                <w:webHidden/>
              </w:rPr>
              <w:fldChar w:fldCharType="separate"/>
            </w:r>
            <w:r w:rsidR="00E21962">
              <w:rPr>
                <w:webHidden/>
              </w:rPr>
              <w:t>6</w:t>
            </w:r>
            <w:r w:rsidR="00E21962">
              <w:rPr>
                <w:webHidden/>
              </w:rPr>
              <w:fldChar w:fldCharType="end"/>
            </w:r>
          </w:hyperlink>
        </w:p>
        <w:p w14:paraId="5280B3B7" w14:textId="60F23904" w:rsidR="00E21962" w:rsidRDefault="0037657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603" w:history="1">
            <w:r w:rsidR="00E21962" w:rsidRPr="001E118E">
              <w:rPr>
                <w:rStyle w:val="Hipervnculo"/>
              </w:rPr>
              <w:t>3.- Autorización de Cálculo</w:t>
            </w:r>
            <w:r w:rsidR="00E21962">
              <w:rPr>
                <w:webHidden/>
              </w:rPr>
              <w:tab/>
            </w:r>
            <w:r w:rsidR="00E21962">
              <w:rPr>
                <w:webHidden/>
              </w:rPr>
              <w:fldChar w:fldCharType="begin"/>
            </w:r>
            <w:r w:rsidR="00E21962">
              <w:rPr>
                <w:webHidden/>
              </w:rPr>
              <w:instrText xml:space="preserve"> PAGEREF _Toc124346603 \h </w:instrText>
            </w:r>
            <w:r w:rsidR="00E21962">
              <w:rPr>
                <w:webHidden/>
              </w:rPr>
            </w:r>
            <w:r w:rsidR="00E21962">
              <w:rPr>
                <w:webHidden/>
              </w:rPr>
              <w:fldChar w:fldCharType="separate"/>
            </w:r>
            <w:r w:rsidR="00E21962">
              <w:rPr>
                <w:webHidden/>
              </w:rPr>
              <w:t>8</w:t>
            </w:r>
            <w:r w:rsidR="00E21962">
              <w:rPr>
                <w:webHidden/>
              </w:rPr>
              <w:fldChar w:fldCharType="end"/>
            </w:r>
          </w:hyperlink>
        </w:p>
        <w:p w14:paraId="2E7B5437" w14:textId="73792817" w:rsidR="00E21962" w:rsidRDefault="0037657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604" w:history="1">
            <w:r w:rsidR="00E21962" w:rsidRPr="001E118E">
              <w:rPr>
                <w:rStyle w:val="Hipervnculo"/>
              </w:rPr>
              <w:t>4.- Regresar un Cálculo</w:t>
            </w:r>
            <w:r w:rsidR="00E21962">
              <w:rPr>
                <w:webHidden/>
              </w:rPr>
              <w:tab/>
            </w:r>
            <w:r w:rsidR="00E21962">
              <w:rPr>
                <w:webHidden/>
              </w:rPr>
              <w:fldChar w:fldCharType="begin"/>
            </w:r>
            <w:r w:rsidR="00E21962">
              <w:rPr>
                <w:webHidden/>
              </w:rPr>
              <w:instrText xml:space="preserve"> PAGEREF _Toc124346604 \h </w:instrText>
            </w:r>
            <w:r w:rsidR="00E21962">
              <w:rPr>
                <w:webHidden/>
              </w:rPr>
            </w:r>
            <w:r w:rsidR="00E21962">
              <w:rPr>
                <w:webHidden/>
              </w:rPr>
              <w:fldChar w:fldCharType="separate"/>
            </w:r>
            <w:r w:rsidR="00E21962">
              <w:rPr>
                <w:webHidden/>
              </w:rPr>
              <w:t>9</w:t>
            </w:r>
            <w:r w:rsidR="00E21962">
              <w:rPr>
                <w:webHidden/>
              </w:rPr>
              <w:fldChar w:fldCharType="end"/>
            </w:r>
          </w:hyperlink>
        </w:p>
        <w:p w14:paraId="4C5A8890" w14:textId="7D16B7F3" w:rsidR="00E21962" w:rsidRDefault="0037657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605" w:history="1">
            <w:r w:rsidR="00E21962" w:rsidRPr="001E118E">
              <w:rPr>
                <w:rStyle w:val="Hipervnculo"/>
              </w:rPr>
              <w:t>5.- Ajustes</w:t>
            </w:r>
            <w:r w:rsidR="00E21962">
              <w:rPr>
                <w:webHidden/>
              </w:rPr>
              <w:tab/>
            </w:r>
            <w:r w:rsidR="00E21962">
              <w:rPr>
                <w:webHidden/>
              </w:rPr>
              <w:fldChar w:fldCharType="begin"/>
            </w:r>
            <w:r w:rsidR="00E21962">
              <w:rPr>
                <w:webHidden/>
              </w:rPr>
              <w:instrText xml:space="preserve"> PAGEREF _Toc124346605 \h </w:instrText>
            </w:r>
            <w:r w:rsidR="00E21962">
              <w:rPr>
                <w:webHidden/>
              </w:rPr>
            </w:r>
            <w:r w:rsidR="00E21962">
              <w:rPr>
                <w:webHidden/>
              </w:rPr>
              <w:fldChar w:fldCharType="separate"/>
            </w:r>
            <w:r w:rsidR="00E21962">
              <w:rPr>
                <w:webHidden/>
              </w:rPr>
              <w:t>10</w:t>
            </w:r>
            <w:r w:rsidR="00E21962">
              <w:rPr>
                <w:webHidden/>
              </w:rPr>
              <w:fldChar w:fldCharType="end"/>
            </w:r>
          </w:hyperlink>
        </w:p>
        <w:p w14:paraId="4835DA33" w14:textId="722C07BE" w:rsidR="00E21962" w:rsidRDefault="0037657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606" w:history="1">
            <w:r w:rsidR="00E21962" w:rsidRPr="001E118E">
              <w:rPr>
                <w:rStyle w:val="Hipervnculo"/>
              </w:rPr>
              <w:t>6.- Consulta de estatus</w:t>
            </w:r>
            <w:r w:rsidR="00E21962">
              <w:rPr>
                <w:webHidden/>
              </w:rPr>
              <w:tab/>
            </w:r>
            <w:r w:rsidR="00E21962">
              <w:rPr>
                <w:webHidden/>
              </w:rPr>
              <w:fldChar w:fldCharType="begin"/>
            </w:r>
            <w:r w:rsidR="00E21962">
              <w:rPr>
                <w:webHidden/>
              </w:rPr>
              <w:instrText xml:space="preserve"> PAGEREF _Toc124346606 \h </w:instrText>
            </w:r>
            <w:r w:rsidR="00E21962">
              <w:rPr>
                <w:webHidden/>
              </w:rPr>
            </w:r>
            <w:r w:rsidR="00E21962">
              <w:rPr>
                <w:webHidden/>
              </w:rPr>
              <w:fldChar w:fldCharType="separate"/>
            </w:r>
            <w:r w:rsidR="00E21962">
              <w:rPr>
                <w:webHidden/>
              </w:rPr>
              <w:t>11</w:t>
            </w:r>
            <w:r w:rsidR="00E21962">
              <w:rPr>
                <w:webHidden/>
              </w:rPr>
              <w:fldChar w:fldCharType="end"/>
            </w:r>
          </w:hyperlink>
        </w:p>
        <w:p w14:paraId="7379A784" w14:textId="3E2F09B4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5E5954A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2412856F" w14:textId="063C974C" w:rsidR="00F847F5" w:rsidRDefault="00F847F5" w:rsidP="00EF2A3C">
      <w:pPr>
        <w:spacing w:line="276" w:lineRule="auto"/>
        <w:rPr>
          <w:rFonts w:ascii="Arial" w:hAnsi="Arial" w:cs="Arial"/>
          <w:sz w:val="24"/>
        </w:rPr>
      </w:pPr>
    </w:p>
    <w:p w14:paraId="5D8503FE" w14:textId="2A075764" w:rsidR="00F847F5" w:rsidRDefault="00F847F5" w:rsidP="00EF2A3C">
      <w:pPr>
        <w:spacing w:line="276" w:lineRule="auto"/>
        <w:rPr>
          <w:rFonts w:ascii="Arial" w:hAnsi="Arial" w:cs="Arial"/>
          <w:sz w:val="24"/>
        </w:rPr>
      </w:pPr>
    </w:p>
    <w:p w14:paraId="76B06480" w14:textId="127A9118" w:rsidR="00F847F5" w:rsidRDefault="00F847F5" w:rsidP="00EF2A3C">
      <w:pPr>
        <w:spacing w:line="276" w:lineRule="auto"/>
        <w:rPr>
          <w:rFonts w:ascii="Arial" w:hAnsi="Arial" w:cs="Arial"/>
          <w:sz w:val="24"/>
        </w:rPr>
      </w:pPr>
    </w:p>
    <w:p w14:paraId="031CF0A8" w14:textId="77777777" w:rsidR="00F847F5" w:rsidRDefault="00F847F5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346597"/>
      <w:r w:rsidRPr="002325F1">
        <w:rPr>
          <w:rFonts w:cs="Arial"/>
        </w:rPr>
        <w:t>Objetivo</w:t>
      </w:r>
      <w:bookmarkEnd w:id="0"/>
      <w:bookmarkEnd w:id="1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4346598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4346599"/>
      <w:r w:rsidRPr="002325F1">
        <w:rPr>
          <w:rFonts w:cs="Arial"/>
        </w:rPr>
        <w:t>Usuario</w:t>
      </w:r>
      <w:bookmarkEnd w:id="4"/>
      <w:bookmarkEnd w:id="5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683FA12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3E316B7" wp14:editId="39EB2693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23FBD" w14:textId="77777777" w:rsidR="00E21962" w:rsidRPr="00D45E45" w:rsidRDefault="00E21962" w:rsidP="00E21962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á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316B7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6F23FBD" w14:textId="77777777" w:rsidR="00E21962" w:rsidRPr="00D45E45" w:rsidRDefault="00E21962" w:rsidP="00E21962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á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1D582A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0CBEBA6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2A1BEF1D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0CB0E90B" w14:textId="77777777" w:rsidR="00E21962" w:rsidRPr="002325F1" w:rsidRDefault="00E21962" w:rsidP="00E21962">
      <w:pPr>
        <w:pStyle w:val="Ttulo1"/>
        <w:jc w:val="center"/>
        <w:rPr>
          <w:rFonts w:cs="Arial"/>
          <w:sz w:val="44"/>
          <w:szCs w:val="44"/>
        </w:rPr>
      </w:pPr>
      <w:bookmarkStart w:id="6" w:name="_Toc123476899"/>
      <w:bookmarkStart w:id="7" w:name="_Toc124342026"/>
      <w:bookmarkStart w:id="8" w:name="_Toc124346600"/>
      <w:r w:rsidRPr="002325F1">
        <w:rPr>
          <w:rFonts w:cs="Arial"/>
          <w:sz w:val="44"/>
          <w:szCs w:val="44"/>
        </w:rPr>
        <w:t xml:space="preserve">PROCESO DE UN NUEVO </w:t>
      </w:r>
      <w:r>
        <w:rPr>
          <w:rFonts w:cs="Arial"/>
          <w:sz w:val="44"/>
          <w:szCs w:val="44"/>
        </w:rPr>
        <w:t>CÁLCULO</w:t>
      </w:r>
      <w:r w:rsidRPr="002325F1">
        <w:rPr>
          <w:rFonts w:cs="Arial"/>
          <w:sz w:val="44"/>
          <w:szCs w:val="44"/>
        </w:rPr>
        <w:t xml:space="preserve"> DE </w:t>
      </w:r>
      <w:bookmarkEnd w:id="6"/>
      <w:r>
        <w:rPr>
          <w:rFonts w:cs="Arial"/>
          <w:sz w:val="44"/>
          <w:szCs w:val="44"/>
        </w:rPr>
        <w:t>FONDO DE PREDIAL</w:t>
      </w:r>
      <w:bookmarkEnd w:id="7"/>
      <w:bookmarkEnd w:id="8"/>
    </w:p>
    <w:p w14:paraId="79E8F7F3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97D24E1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FCB277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9575A46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72ED723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B006442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9130C46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ACA9A2B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9893B10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0ABADAD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532B006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497986A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6BF0A39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9F82651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E2C3C5" w14:textId="77777777" w:rsidR="00E21962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97D4E4F" w14:textId="77777777" w:rsidR="00E21962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731FC32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3A4FFA7" w14:textId="77777777" w:rsidR="00E21962" w:rsidRPr="002325F1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BF07C4F" w14:textId="77777777" w:rsidR="00E21962" w:rsidRDefault="00E21962" w:rsidP="00E2196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3DDF050" w14:textId="77777777" w:rsidR="00E21962" w:rsidRPr="002325F1" w:rsidRDefault="00E21962" w:rsidP="00E21962">
      <w:pPr>
        <w:spacing w:line="276" w:lineRule="auto"/>
        <w:rPr>
          <w:rFonts w:ascii="Arial" w:hAnsi="Arial" w:cs="Arial"/>
          <w:sz w:val="24"/>
          <w:szCs w:val="24"/>
        </w:rPr>
      </w:pPr>
    </w:p>
    <w:p w14:paraId="04591298" w14:textId="77777777" w:rsidR="00E21962" w:rsidRDefault="00E21962" w:rsidP="00E21962">
      <w:pPr>
        <w:pStyle w:val="Ttulo1"/>
        <w:spacing w:line="276" w:lineRule="auto"/>
        <w:jc w:val="center"/>
        <w:rPr>
          <w:rFonts w:cs="Arial"/>
        </w:rPr>
      </w:pPr>
      <w:bookmarkStart w:id="9" w:name="_Toc124342027"/>
      <w:bookmarkStart w:id="10" w:name="_Toc124346601"/>
      <w:r>
        <w:rPr>
          <w:rFonts w:cs="Arial"/>
        </w:rPr>
        <w:t>1.- Selección de Fondo</w:t>
      </w:r>
      <w:bookmarkEnd w:id="9"/>
      <w:bookmarkEnd w:id="10"/>
    </w:p>
    <w:p w14:paraId="682B096A" w14:textId="77777777" w:rsidR="00E21962" w:rsidRDefault="00E21962" w:rsidP="00E21962"/>
    <w:p w14:paraId="56150A30" w14:textId="77777777" w:rsidR="00E21962" w:rsidRPr="002325F1" w:rsidRDefault="00E21962" w:rsidP="00E21962">
      <w:r>
        <w:rPr>
          <w:noProof/>
          <w:lang w:val="es-MX" w:eastAsia="es-MX"/>
        </w:rPr>
        <w:drawing>
          <wp:anchor distT="0" distB="0" distL="114300" distR="114300" simplePos="0" relativeHeight="251816960" behindDoc="0" locked="0" layoutInCell="1" allowOverlap="1" wp14:anchorId="0D33A2CF" wp14:editId="10F984AB">
            <wp:simplePos x="0" y="0"/>
            <wp:positionH relativeFrom="margin">
              <wp:posOffset>2907665</wp:posOffset>
            </wp:positionH>
            <wp:positionV relativeFrom="paragraph">
              <wp:posOffset>146050</wp:posOffset>
            </wp:positionV>
            <wp:extent cx="618596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6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4B5BF" w14:textId="77777777" w:rsidR="00E21962" w:rsidRPr="002325F1" w:rsidRDefault="00E21962" w:rsidP="00E21962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012D1FDB" w14:textId="77777777" w:rsidR="00E21962" w:rsidRPr="002325F1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3B2BC244" w14:textId="77777777" w:rsidR="00E21962" w:rsidRPr="002325F1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18C88B47" w14:textId="77777777" w:rsidR="00E21962" w:rsidRPr="002325F1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2.- Selecc</w:t>
      </w:r>
      <w:r>
        <w:rPr>
          <w:rFonts w:ascii="Arial" w:hAnsi="Arial" w:cs="Arial"/>
          <w:b/>
          <w:sz w:val="24"/>
          <w:szCs w:val="24"/>
        </w:rPr>
        <w:t xml:space="preserve">ionar la opción RECURSOS POR CONVENI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6093D00C" w14:textId="77777777" w:rsidR="00E21962" w:rsidRPr="002325F1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21A15179" w14:textId="77777777" w:rsidR="00E21962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>
        <w:rPr>
          <w:rFonts w:ascii="Arial" w:hAnsi="Arial" w:cs="Arial"/>
          <w:b/>
          <w:sz w:val="24"/>
          <w:szCs w:val="24"/>
        </w:rPr>
        <w:t>Predial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44BF6520" w14:textId="77777777" w:rsidR="00E21962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7D97521D" w14:textId="77777777" w:rsidR="00E21962" w:rsidRDefault="00E21962" w:rsidP="00E2196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17984" behindDoc="0" locked="0" layoutInCell="1" allowOverlap="1" wp14:anchorId="4F6340B4" wp14:editId="2DB61627">
            <wp:simplePos x="0" y="0"/>
            <wp:positionH relativeFrom="margin">
              <wp:posOffset>977265</wp:posOffset>
            </wp:positionH>
            <wp:positionV relativeFrom="paragraph">
              <wp:posOffset>151130</wp:posOffset>
            </wp:positionV>
            <wp:extent cx="889000" cy="365092"/>
            <wp:effectExtent l="0" t="0" r="6350" b="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365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D7CAB10" wp14:editId="72BB56EE">
            <wp:extent cx="1614136" cy="2120900"/>
            <wp:effectExtent l="152400" t="152400" r="367665" b="3556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446" cy="21265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362C68" w14:textId="77777777" w:rsidR="00E21962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06524DA7" w14:textId="77777777" w:rsidR="00E21962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1E79B82B" w14:textId="77777777" w:rsidR="00E21962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3E9AFB73" w14:textId="77777777" w:rsidR="00E21962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5AAD3C99" w14:textId="77777777" w:rsidR="00E21962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42FAA0E9" w14:textId="77777777" w:rsidR="00E21962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23FBD0A1" w14:textId="77777777" w:rsidR="00E21962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0E7F7CFE" w14:textId="77777777" w:rsidR="00E21962" w:rsidRDefault="00E21962" w:rsidP="00E21962">
      <w:pPr>
        <w:pStyle w:val="Ttulo1"/>
        <w:spacing w:line="276" w:lineRule="auto"/>
        <w:jc w:val="center"/>
        <w:rPr>
          <w:rFonts w:cs="Arial"/>
        </w:rPr>
      </w:pPr>
      <w:bookmarkStart w:id="11" w:name="_Toc124342028"/>
      <w:bookmarkStart w:id="12" w:name="_Toc124346602"/>
      <w:r>
        <w:rPr>
          <w:rFonts w:cs="Arial"/>
        </w:rPr>
        <w:lastRenderedPageBreak/>
        <w:t>2.- Crear un nuevo Cálculo</w:t>
      </w:r>
      <w:bookmarkEnd w:id="11"/>
      <w:bookmarkEnd w:id="12"/>
    </w:p>
    <w:p w14:paraId="4BEAE135" w14:textId="77777777" w:rsidR="00E21962" w:rsidRPr="00D5266C" w:rsidRDefault="00E21962" w:rsidP="00E21962"/>
    <w:p w14:paraId="0CCE8C4B" w14:textId="77777777" w:rsidR="00E21962" w:rsidRPr="002325F1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1802EBAA" wp14:editId="43178E55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6AE8CB25" w14:textId="77777777" w:rsidR="00E21962" w:rsidRPr="002325F1" w:rsidRDefault="00E21962" w:rsidP="00E21962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7FC64997" w14:textId="77777777" w:rsidR="00E21962" w:rsidRPr="002325F1" w:rsidRDefault="00E21962" w:rsidP="00E21962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9BC27D8" wp14:editId="425188EC">
                <wp:simplePos x="0" y="0"/>
                <wp:positionH relativeFrom="column">
                  <wp:posOffset>-553085</wp:posOffset>
                </wp:positionH>
                <wp:positionV relativeFrom="paragraph">
                  <wp:posOffset>316865</wp:posOffset>
                </wp:positionV>
                <wp:extent cx="307340" cy="289560"/>
                <wp:effectExtent l="19050" t="19050" r="16510" b="152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936CF" id="Rectángulo 48" o:spid="_x0000_s1026" style="position:absolute;margin-left:-43.55pt;margin-top:24.95pt;width:24.2pt;height:22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" filled="f" strokecolor="red" strokeweight="2.25pt"/>
            </w:pict>
          </mc:Fallback>
        </mc:AlternateContent>
      </w:r>
      <w:r w:rsidRPr="00254017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4CFE9E86" wp14:editId="5F145DE2">
            <wp:extent cx="6626860" cy="1117600"/>
            <wp:effectExtent l="171450" t="152400" r="364490" b="36830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71"/>
                    <a:stretch/>
                  </pic:blipFill>
                  <pic:spPr bwMode="auto">
                    <a:xfrm>
                      <a:off x="0" y="0"/>
                      <a:ext cx="6640148" cy="11198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22F7F" w14:textId="100C9A17" w:rsidR="00E21962" w:rsidRDefault="00E21962" w:rsidP="00E21962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 xml:space="preserve">.- Seleccionar el “mes” a calcular y el “Tipo de </w:t>
      </w:r>
      <w:r>
        <w:rPr>
          <w:rFonts w:ascii="Arial" w:hAnsi="Arial" w:cs="Arial"/>
          <w:b/>
          <w:sz w:val="24"/>
          <w:szCs w:val="24"/>
        </w:rPr>
        <w:t>Cálculo</w:t>
      </w:r>
      <w:r w:rsidRPr="002325F1">
        <w:rPr>
          <w:rFonts w:ascii="Arial" w:hAnsi="Arial" w:cs="Arial"/>
          <w:b/>
          <w:sz w:val="24"/>
          <w:szCs w:val="24"/>
        </w:rPr>
        <w:t>” (Mensual, Trimestral, etc.)</w:t>
      </w:r>
      <w:r w:rsidRPr="002325F1">
        <w:rPr>
          <w:rFonts w:ascii="Arial" w:hAnsi="Arial" w:cs="Arial"/>
          <w:noProof/>
          <w:lang w:val="es-MX" w:eastAsia="es-MX"/>
        </w:rPr>
        <w:t xml:space="preserve"> </w:t>
      </w:r>
      <w:r w:rsidR="00A74DD7">
        <w:rPr>
          <w:rFonts w:ascii="Arial" w:hAnsi="Arial" w:cs="Arial"/>
          <w:b/>
          <w:sz w:val="24"/>
          <w:szCs w:val="24"/>
        </w:rPr>
        <w:t>y seleccionar si se distribuye por garantía</w:t>
      </w:r>
    </w:p>
    <w:p w14:paraId="6FE50EE6" w14:textId="39EAD9C6" w:rsidR="00E21962" w:rsidRDefault="00A74DD7" w:rsidP="00E21962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01B14605" wp14:editId="08D7CD11">
            <wp:extent cx="3061970" cy="2036598"/>
            <wp:effectExtent l="152400" t="171450" r="367030" b="3638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545"/>
                    <a:stretch/>
                  </pic:blipFill>
                  <pic:spPr bwMode="auto">
                    <a:xfrm>
                      <a:off x="0" y="0"/>
                      <a:ext cx="3093327" cy="20574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97FD2" w14:textId="77777777" w:rsidR="00E21962" w:rsidRPr="00D5266C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>- Presión el icono de carga para subir la plantilla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157CF38C" wp14:editId="7597FB7A">
            <wp:extent cx="298412" cy="352646"/>
            <wp:effectExtent l="0" t="0" r="698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839" t="18514" r="29145" b="21391"/>
                    <a:stretch/>
                  </pic:blipFill>
                  <pic:spPr bwMode="auto">
                    <a:xfrm>
                      <a:off x="0" y="0"/>
                      <a:ext cx="302219" cy="35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esto abrirá una ventana donde seleccionaremos el Excel correspondiente al cálculo  ejemplo: “PLANTILLA_CARGA_ICV_ENERO.XML”</w:t>
      </w:r>
    </w:p>
    <w:p w14:paraId="6D297547" w14:textId="77777777" w:rsidR="00E21962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62976B4F" wp14:editId="65FC966E">
            <wp:extent cx="948138" cy="433435"/>
            <wp:effectExtent l="0" t="0" r="4445" b="508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0466" w14:textId="77777777" w:rsidR="00E21962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7849EDA6" w14:textId="4989E7CE" w:rsidR="00E21962" w:rsidRDefault="00E21962" w:rsidP="00E21962">
      <w:pPr>
        <w:rPr>
          <w:rFonts w:ascii="Arial" w:hAnsi="Arial" w:cs="Arial"/>
          <w:b/>
          <w:sz w:val="24"/>
          <w:szCs w:val="24"/>
        </w:rPr>
      </w:pPr>
      <w:bookmarkStart w:id="13" w:name="_GoBack"/>
      <w:bookmarkEnd w:id="13"/>
    </w:p>
    <w:p w14:paraId="472EE461" w14:textId="77777777" w:rsidR="00E21962" w:rsidRPr="002325F1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6CFC2671" w14:textId="77777777" w:rsidR="00E21962" w:rsidRPr="002325F1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205BA8A6" w14:textId="77777777" w:rsidR="00E21962" w:rsidRPr="002325F1" w:rsidRDefault="00E21962" w:rsidP="00E21962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623E6E9" wp14:editId="4A5E302B">
                <wp:simplePos x="0" y="0"/>
                <wp:positionH relativeFrom="column">
                  <wp:posOffset>-711835</wp:posOffset>
                </wp:positionH>
                <wp:positionV relativeFrom="paragraph">
                  <wp:posOffset>681990</wp:posOffset>
                </wp:positionV>
                <wp:extent cx="6989275" cy="292100"/>
                <wp:effectExtent l="19050" t="19050" r="21590" b="1270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92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BA20A" id="Rectángulo 53" o:spid="_x0000_s1026" style="position:absolute;margin-left:-56.05pt;margin-top:53.7pt;width:550.35pt;height:2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A6AABF4" wp14:editId="09536A50">
            <wp:extent cx="6820287" cy="1143000"/>
            <wp:effectExtent l="171450" t="152400" r="361950" b="36195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0"/>
                    <a:stretch/>
                  </pic:blipFill>
                  <pic:spPr bwMode="auto">
                    <a:xfrm>
                      <a:off x="0" y="0"/>
                      <a:ext cx="6843919" cy="11469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1BBD9" w14:textId="77777777" w:rsidR="00E21962" w:rsidRPr="002325F1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21962" w:rsidRPr="002325F1" w14:paraId="363D5D1C" w14:textId="77777777" w:rsidTr="007976E7">
        <w:tc>
          <w:tcPr>
            <w:tcW w:w="4414" w:type="dxa"/>
            <w:shd w:val="clear" w:color="auto" w:fill="002060"/>
          </w:tcPr>
          <w:p w14:paraId="7B7061F9" w14:textId="77777777" w:rsidR="00E21962" w:rsidRPr="002325F1" w:rsidRDefault="00E2196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6B8E43" w14:textId="77777777" w:rsidR="00E21962" w:rsidRPr="002325F1" w:rsidRDefault="00E2196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21962" w:rsidRPr="002325F1" w14:paraId="4914FFE6" w14:textId="77777777" w:rsidTr="007976E7">
        <w:tc>
          <w:tcPr>
            <w:tcW w:w="4414" w:type="dxa"/>
          </w:tcPr>
          <w:p w14:paraId="6B29BA8F" w14:textId="77777777" w:rsidR="00E21962" w:rsidRPr="002325F1" w:rsidRDefault="00E2196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3AE6F36A" w14:textId="77777777" w:rsidR="00E21962" w:rsidRPr="00A60819" w:rsidRDefault="00E21962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21962" w:rsidRPr="002325F1" w14:paraId="04D86B04" w14:textId="77777777" w:rsidTr="007976E7">
        <w:tc>
          <w:tcPr>
            <w:tcW w:w="4414" w:type="dxa"/>
          </w:tcPr>
          <w:p w14:paraId="45AA04F4" w14:textId="77777777" w:rsidR="00E21962" w:rsidRPr="002325F1" w:rsidRDefault="00E2196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268CDBC9" w14:textId="77777777" w:rsidR="00E21962" w:rsidRPr="00A60819" w:rsidRDefault="00E21962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21962" w:rsidRPr="002325F1" w14:paraId="6D1B24D4" w14:textId="77777777" w:rsidTr="007976E7">
        <w:tc>
          <w:tcPr>
            <w:tcW w:w="4414" w:type="dxa"/>
          </w:tcPr>
          <w:p w14:paraId="7D8E2661" w14:textId="77777777" w:rsidR="00E21962" w:rsidRPr="002325F1" w:rsidRDefault="00E2196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516364B4" w14:textId="77777777" w:rsidR="00E21962" w:rsidRPr="00A60819" w:rsidRDefault="00E21962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E21962" w:rsidRPr="002325F1" w14:paraId="5E77D101" w14:textId="77777777" w:rsidTr="007976E7">
        <w:tc>
          <w:tcPr>
            <w:tcW w:w="4414" w:type="dxa"/>
          </w:tcPr>
          <w:p w14:paraId="4560D83E" w14:textId="77777777" w:rsidR="00E21962" w:rsidRPr="002325F1" w:rsidRDefault="00E2196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2F54ACD9" w14:textId="77777777" w:rsidR="00E21962" w:rsidRPr="00A60819" w:rsidRDefault="00E21962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21962" w:rsidRPr="002325F1" w14:paraId="73AA76CD" w14:textId="77777777" w:rsidTr="007976E7">
        <w:tc>
          <w:tcPr>
            <w:tcW w:w="4414" w:type="dxa"/>
          </w:tcPr>
          <w:p w14:paraId="3599FAD7" w14:textId="77777777" w:rsidR="00E21962" w:rsidRPr="002325F1" w:rsidRDefault="00E2196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6F38DE06" w14:textId="77777777" w:rsidR="00E21962" w:rsidRPr="00A60819" w:rsidRDefault="00E21962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21962" w:rsidRPr="002325F1" w14:paraId="5B6398F4" w14:textId="77777777" w:rsidTr="007976E7">
        <w:tc>
          <w:tcPr>
            <w:tcW w:w="4414" w:type="dxa"/>
          </w:tcPr>
          <w:p w14:paraId="6D9C8297" w14:textId="77777777" w:rsidR="00E21962" w:rsidRPr="002325F1" w:rsidRDefault="00E2196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284ADF41" w14:textId="77777777" w:rsidR="00E21962" w:rsidRPr="00A60819" w:rsidRDefault="00E21962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21962" w:rsidRPr="002325F1" w14:paraId="6B6F9BCF" w14:textId="77777777" w:rsidTr="007976E7">
        <w:tc>
          <w:tcPr>
            <w:tcW w:w="4414" w:type="dxa"/>
          </w:tcPr>
          <w:p w14:paraId="16EFA867" w14:textId="77777777" w:rsidR="00E21962" w:rsidRPr="002325F1" w:rsidRDefault="00E2196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31C3025" w14:textId="77777777" w:rsidR="00E21962" w:rsidRPr="00A60819" w:rsidRDefault="00E21962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21962" w:rsidRPr="002325F1" w14:paraId="1A22D2C9" w14:textId="77777777" w:rsidTr="007976E7">
        <w:tc>
          <w:tcPr>
            <w:tcW w:w="4414" w:type="dxa"/>
          </w:tcPr>
          <w:p w14:paraId="33B94006" w14:textId="77777777" w:rsidR="00E21962" w:rsidRPr="002325F1" w:rsidRDefault="00E2196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64D9FF44" w14:textId="77777777" w:rsidR="00E21962" w:rsidRPr="00A60819" w:rsidRDefault="00E21962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21962" w:rsidRPr="002325F1" w14:paraId="6527EC17" w14:textId="77777777" w:rsidTr="007976E7">
        <w:tc>
          <w:tcPr>
            <w:tcW w:w="4414" w:type="dxa"/>
          </w:tcPr>
          <w:p w14:paraId="44FD1EE5" w14:textId="77777777" w:rsidR="00E21962" w:rsidRPr="002325F1" w:rsidRDefault="00E2196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3D9701AC" w14:textId="77777777" w:rsidR="00E21962" w:rsidRPr="00A60819" w:rsidRDefault="00E21962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47990892" w14:textId="77777777" w:rsidR="00E21962" w:rsidRDefault="00E21962" w:rsidP="00E21962">
      <w:pPr>
        <w:spacing w:line="276" w:lineRule="auto"/>
        <w:rPr>
          <w:rFonts w:ascii="Arial" w:hAnsi="Arial" w:cs="Arial"/>
          <w:sz w:val="24"/>
          <w:szCs w:val="24"/>
        </w:rPr>
      </w:pPr>
    </w:p>
    <w:p w14:paraId="54EA9730" w14:textId="77777777" w:rsidR="00E21962" w:rsidRDefault="00E21962" w:rsidP="00E21962">
      <w:pPr>
        <w:spacing w:line="276" w:lineRule="auto"/>
        <w:rPr>
          <w:rFonts w:ascii="Arial" w:hAnsi="Arial" w:cs="Arial"/>
          <w:sz w:val="24"/>
          <w:szCs w:val="24"/>
        </w:rPr>
      </w:pPr>
    </w:p>
    <w:p w14:paraId="46B6F796" w14:textId="77777777" w:rsidR="00E21962" w:rsidRDefault="00E21962" w:rsidP="00E21962">
      <w:pPr>
        <w:spacing w:line="276" w:lineRule="auto"/>
        <w:rPr>
          <w:rFonts w:ascii="Arial" w:hAnsi="Arial" w:cs="Arial"/>
          <w:sz w:val="24"/>
          <w:szCs w:val="24"/>
        </w:rPr>
      </w:pPr>
    </w:p>
    <w:p w14:paraId="74450596" w14:textId="77777777" w:rsidR="00E21962" w:rsidRDefault="00E21962" w:rsidP="00E21962">
      <w:pPr>
        <w:spacing w:line="276" w:lineRule="auto"/>
        <w:rPr>
          <w:rFonts w:ascii="Arial" w:hAnsi="Arial" w:cs="Arial"/>
          <w:sz w:val="24"/>
          <w:szCs w:val="24"/>
        </w:rPr>
      </w:pPr>
    </w:p>
    <w:p w14:paraId="16F4525E" w14:textId="77777777" w:rsidR="00E21962" w:rsidRDefault="00E21962" w:rsidP="00E21962">
      <w:pPr>
        <w:spacing w:line="276" w:lineRule="auto"/>
        <w:rPr>
          <w:rFonts w:ascii="Arial" w:hAnsi="Arial" w:cs="Arial"/>
          <w:sz w:val="24"/>
          <w:szCs w:val="24"/>
        </w:rPr>
      </w:pPr>
    </w:p>
    <w:p w14:paraId="360891D4" w14:textId="77777777" w:rsidR="00E21962" w:rsidRDefault="00E21962" w:rsidP="00E21962">
      <w:pPr>
        <w:spacing w:line="276" w:lineRule="auto"/>
        <w:rPr>
          <w:rFonts w:ascii="Arial" w:hAnsi="Arial" w:cs="Arial"/>
          <w:sz w:val="24"/>
          <w:szCs w:val="24"/>
        </w:rPr>
      </w:pPr>
    </w:p>
    <w:p w14:paraId="01CF35E8" w14:textId="77777777" w:rsidR="00E21962" w:rsidRDefault="00E21962" w:rsidP="00E21962">
      <w:pPr>
        <w:spacing w:line="276" w:lineRule="auto"/>
        <w:rPr>
          <w:rFonts w:ascii="Arial" w:hAnsi="Arial" w:cs="Arial"/>
          <w:sz w:val="24"/>
          <w:szCs w:val="24"/>
        </w:rPr>
      </w:pPr>
    </w:p>
    <w:p w14:paraId="0553A820" w14:textId="77777777" w:rsidR="00E21962" w:rsidRPr="002325F1" w:rsidRDefault="00E21962" w:rsidP="00E21962">
      <w:pPr>
        <w:spacing w:line="276" w:lineRule="auto"/>
        <w:rPr>
          <w:rFonts w:ascii="Arial" w:hAnsi="Arial" w:cs="Arial"/>
          <w:sz w:val="24"/>
          <w:szCs w:val="24"/>
        </w:rPr>
      </w:pPr>
    </w:p>
    <w:p w14:paraId="756598DC" w14:textId="77777777" w:rsidR="00E21962" w:rsidRPr="004F77FC" w:rsidRDefault="00E21962" w:rsidP="00E21962">
      <w:pPr>
        <w:pStyle w:val="Ttulo1"/>
        <w:spacing w:line="276" w:lineRule="auto"/>
        <w:jc w:val="center"/>
        <w:rPr>
          <w:rFonts w:cs="Arial"/>
        </w:rPr>
      </w:pPr>
      <w:bookmarkStart w:id="14" w:name="_Toc124342029"/>
      <w:bookmarkStart w:id="15" w:name="_Toc124346603"/>
      <w:r>
        <w:rPr>
          <w:rFonts w:cs="Arial"/>
        </w:rPr>
        <w:lastRenderedPageBreak/>
        <w:t>3.- Autorización de Cálculo</w:t>
      </w:r>
      <w:bookmarkEnd w:id="14"/>
      <w:bookmarkEnd w:id="15"/>
    </w:p>
    <w:p w14:paraId="55A61A76" w14:textId="77777777" w:rsidR="00E21962" w:rsidRPr="002325F1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60223B27" wp14:editId="1C443AEF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1F6CF" w14:textId="77777777" w:rsidR="00E21962" w:rsidRPr="004F77FC" w:rsidRDefault="00E21962" w:rsidP="00E21962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095AEA8" wp14:editId="095A0F9E">
                <wp:simplePos x="0" y="0"/>
                <wp:positionH relativeFrom="column">
                  <wp:posOffset>-721995</wp:posOffset>
                </wp:positionH>
                <wp:positionV relativeFrom="paragraph">
                  <wp:posOffset>795655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6A38F" id="Rectángulo 55" o:spid="_x0000_s1026" style="position:absolute;margin-left:-56.85pt;margin-top:62.65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F15D6CC" wp14:editId="63DE3081">
            <wp:extent cx="4965700" cy="1273543"/>
            <wp:effectExtent l="171450" t="152400" r="368300" b="36512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0" r="34523"/>
                    <a:stretch/>
                  </pic:blipFill>
                  <pic:spPr bwMode="auto">
                    <a:xfrm>
                      <a:off x="0" y="0"/>
                      <a:ext cx="5018041" cy="12869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64A27" w14:textId="77777777" w:rsidR="00E21962" w:rsidRPr="002325F1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2C0783AD" w14:textId="77777777" w:rsidR="00E21962" w:rsidRPr="002325F1" w:rsidRDefault="00E21962" w:rsidP="00E21962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DF7A5AB" wp14:editId="009B850A">
                <wp:simplePos x="0" y="0"/>
                <wp:positionH relativeFrom="column">
                  <wp:posOffset>-377987</wp:posOffset>
                </wp:positionH>
                <wp:positionV relativeFrom="paragraph">
                  <wp:posOffset>59563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B2B19" id="Rectángulo 60" o:spid="_x0000_s1026" style="position:absolute;margin-left:-29.75pt;margin-top:46.9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94B8408" wp14:editId="111517FA">
            <wp:extent cx="5612130" cy="1550787"/>
            <wp:effectExtent l="152400" t="152400" r="369570" b="35433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0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533E98" w14:textId="77777777" w:rsidR="00E21962" w:rsidRPr="002325F1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0F951048" w14:textId="77777777" w:rsidR="00E21962" w:rsidRDefault="00E21962" w:rsidP="00E21962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145946E" wp14:editId="155C2C29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ACB8D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C16DF77" wp14:editId="64877F0B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E636F" w14:textId="77777777" w:rsidR="00E21962" w:rsidRDefault="00E21962" w:rsidP="00E21962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</w:p>
    <w:p w14:paraId="2B598BE4" w14:textId="77777777" w:rsidR="00E21962" w:rsidRPr="00FB0BFA" w:rsidRDefault="00E21962" w:rsidP="00E21962">
      <w:pPr>
        <w:pStyle w:val="Ttulo1"/>
        <w:spacing w:line="276" w:lineRule="auto"/>
        <w:jc w:val="center"/>
        <w:rPr>
          <w:rFonts w:cs="Arial"/>
        </w:rPr>
      </w:pPr>
      <w:bookmarkStart w:id="16" w:name="_Toc124161440"/>
      <w:bookmarkStart w:id="17" w:name="_Toc124342030"/>
      <w:bookmarkStart w:id="18" w:name="_Toc124346604"/>
      <w:r>
        <w:rPr>
          <w:rFonts w:cs="Arial"/>
        </w:rPr>
        <w:lastRenderedPageBreak/>
        <w:t>4.- Regresar un Cálculo</w:t>
      </w:r>
      <w:bookmarkEnd w:id="16"/>
      <w:bookmarkEnd w:id="17"/>
      <w:bookmarkEnd w:id="18"/>
      <w:r>
        <w:rPr>
          <w:rFonts w:cs="Arial"/>
        </w:rPr>
        <w:t xml:space="preserve"> </w:t>
      </w:r>
    </w:p>
    <w:p w14:paraId="25587941" w14:textId="77777777" w:rsidR="00E21962" w:rsidRPr="002325F1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4E307AC5" w14:textId="77777777" w:rsidR="00E21962" w:rsidRPr="002325F1" w:rsidRDefault="00E21962" w:rsidP="00E21962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D21A648" wp14:editId="4EF4F777">
                <wp:simplePos x="0" y="0"/>
                <wp:positionH relativeFrom="column">
                  <wp:posOffset>-661035</wp:posOffset>
                </wp:positionH>
                <wp:positionV relativeFrom="paragraph">
                  <wp:posOffset>765810</wp:posOffset>
                </wp:positionV>
                <wp:extent cx="226337" cy="226337"/>
                <wp:effectExtent l="19050" t="19050" r="21590" b="2159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845FC" id="Rectángulo 7" o:spid="_x0000_s1026" style="position:absolute;margin-left:-52.05pt;margin-top:60.3pt;width:17.8pt;height:17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6C66BDF" wp14:editId="2525031C">
            <wp:extent cx="4965700" cy="1273543"/>
            <wp:effectExtent l="171450" t="152400" r="368300" b="3651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0" r="34523"/>
                    <a:stretch/>
                  </pic:blipFill>
                  <pic:spPr bwMode="auto">
                    <a:xfrm>
                      <a:off x="0" y="0"/>
                      <a:ext cx="5018041" cy="12869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2AE56" w14:textId="77777777" w:rsidR="00E21962" w:rsidRPr="004054A6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17F50C63" wp14:editId="2EE8E2D2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6D9C1" w14:textId="77777777" w:rsidR="00E21962" w:rsidRDefault="00E21962" w:rsidP="00E21962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7525640" wp14:editId="6CC3A56C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742CE" id="Rectángulo 81" o:spid="_x0000_s1026" style="position:absolute;margin-left:22.95pt;margin-top:22.1pt;width:25pt;height:2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8AE07B6" wp14:editId="376AA51D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CAA03" w14:textId="77777777" w:rsidR="00E21962" w:rsidRPr="004054A6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0AB31A52" w14:textId="77777777" w:rsidR="00E21962" w:rsidRDefault="00E21962" w:rsidP="00E21962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14D14C4" wp14:editId="552264C4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5640B" id="Rectángulo 84" o:spid="_x0000_s1026" style="position:absolute;margin-left:185.95pt;margin-top:121.15pt;width:37.8pt;height:19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23808A92" wp14:editId="1550D4F0">
            <wp:extent cx="6544365" cy="1587500"/>
            <wp:effectExtent l="171450" t="152400" r="370840" b="35560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57E8E" w14:textId="77777777" w:rsidR="00E21962" w:rsidRPr="002325F1" w:rsidRDefault="00E21962" w:rsidP="00E21962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</w:p>
    <w:p w14:paraId="31D4BAFE" w14:textId="77777777" w:rsidR="00E21962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49167EF6" w14:textId="77777777" w:rsidR="00E21962" w:rsidRPr="00FB0BFA" w:rsidRDefault="00E21962" w:rsidP="00E21962">
      <w:pPr>
        <w:pStyle w:val="Ttulo1"/>
        <w:spacing w:line="276" w:lineRule="auto"/>
        <w:jc w:val="center"/>
        <w:rPr>
          <w:rFonts w:cs="Arial"/>
        </w:rPr>
      </w:pPr>
      <w:bookmarkStart w:id="19" w:name="_Toc123660822"/>
      <w:bookmarkStart w:id="20" w:name="_Toc124150776"/>
      <w:bookmarkStart w:id="21" w:name="_Toc124342031"/>
      <w:bookmarkStart w:id="22" w:name="_Toc124346605"/>
      <w:r>
        <w:rPr>
          <w:rFonts w:cs="Arial"/>
        </w:rPr>
        <w:t>5.- Ajustes</w:t>
      </w:r>
      <w:bookmarkEnd w:id="19"/>
      <w:bookmarkEnd w:id="20"/>
      <w:bookmarkEnd w:id="21"/>
      <w:bookmarkEnd w:id="22"/>
    </w:p>
    <w:p w14:paraId="7F11714A" w14:textId="77777777" w:rsidR="00E21962" w:rsidRPr="002325F1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>.- E</w:t>
      </w:r>
      <w:r>
        <w:rPr>
          <w:rFonts w:ascii="Arial" w:hAnsi="Arial" w:cs="Arial"/>
          <w:b/>
          <w:sz w:val="24"/>
          <w:szCs w:val="24"/>
        </w:rPr>
        <w:t xml:space="preserve">n caso de realizar ajustes al cálculo se utiliza la opción “Ajustes” </w:t>
      </w:r>
      <w:r>
        <w:rPr>
          <w:noProof/>
          <w:lang w:val="es-MX" w:eastAsia="es-MX"/>
        </w:rPr>
        <w:drawing>
          <wp:inline distT="0" distB="0" distL="0" distR="0" wp14:anchorId="5905C31E" wp14:editId="4D1B3E20">
            <wp:extent cx="334645" cy="379867"/>
            <wp:effectExtent l="0" t="0" r="8255" b="127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454" t="18065" r="29102" b="23539"/>
                    <a:stretch/>
                  </pic:blipFill>
                  <pic:spPr bwMode="auto">
                    <a:xfrm>
                      <a:off x="0" y="0"/>
                      <a:ext cx="344544" cy="391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4207D" w14:textId="77777777" w:rsidR="00E21962" w:rsidRDefault="00E21962" w:rsidP="00E21962">
      <w:pPr>
        <w:ind w:left="-709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92B1E81" wp14:editId="763DFC46">
                <wp:simplePos x="0" y="0"/>
                <wp:positionH relativeFrom="margin">
                  <wp:posOffset>-97790</wp:posOffset>
                </wp:positionH>
                <wp:positionV relativeFrom="paragraph">
                  <wp:posOffset>910590</wp:posOffset>
                </wp:positionV>
                <wp:extent cx="350874" cy="287079"/>
                <wp:effectExtent l="19050" t="19050" r="11430" b="1778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74" cy="2870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5D39B" id="Rectángulo 82" o:spid="_x0000_s1026" style="position:absolute;margin-left:-7.7pt;margin-top:71.7pt;width:27.65pt;height:22.6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303F939" wp14:editId="0A7CD9D9">
            <wp:extent cx="6090818" cy="1562100"/>
            <wp:effectExtent l="171450" t="152400" r="367665" b="36195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0" r="34523"/>
                    <a:stretch/>
                  </pic:blipFill>
                  <pic:spPr bwMode="auto">
                    <a:xfrm>
                      <a:off x="0" y="0"/>
                      <a:ext cx="6164983" cy="15811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F37F2" w14:textId="77777777" w:rsidR="00E21962" w:rsidRPr="00046EA2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2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Se selecciona el tipo de ajuste a realizar de la lista “Tipo de </w:t>
      </w:r>
      <w:proofErr w:type="gramStart"/>
      <w:r>
        <w:rPr>
          <w:rFonts w:ascii="Arial" w:hAnsi="Arial" w:cs="Arial"/>
          <w:b/>
          <w:sz w:val="24"/>
          <w:szCs w:val="24"/>
        </w:rPr>
        <w:t>Ajuste”  y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se agrega el importe del ajuste.</w:t>
      </w:r>
    </w:p>
    <w:p w14:paraId="1DA22545" w14:textId="77777777" w:rsidR="00E21962" w:rsidRDefault="00E21962" w:rsidP="00E21962">
      <w:r>
        <w:rPr>
          <w:noProof/>
          <w:lang w:val="es-MX" w:eastAsia="es-MX"/>
        </w:rPr>
        <w:drawing>
          <wp:inline distT="0" distB="0" distL="0" distR="0" wp14:anchorId="72BE2103" wp14:editId="03055F5D">
            <wp:extent cx="4476307" cy="2463153"/>
            <wp:effectExtent l="152400" t="152400" r="362585" b="35687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6883" cy="2468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C8056" w14:textId="77777777" w:rsidR="00E21962" w:rsidRPr="00046EA2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3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0281C3A" wp14:editId="1DCF7B59">
            <wp:extent cx="948138" cy="433435"/>
            <wp:effectExtent l="0" t="0" r="4445" b="508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4CE3" w14:textId="77777777" w:rsidR="00E21962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0416A52B" w14:textId="77777777" w:rsidR="00E21962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73CB0A1B" w14:textId="77777777" w:rsidR="00E21962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4F4FA372" w14:textId="77777777" w:rsidR="00E21962" w:rsidRPr="002325F1" w:rsidRDefault="00E21962" w:rsidP="00E21962">
      <w:pPr>
        <w:rPr>
          <w:rFonts w:ascii="Arial" w:hAnsi="Arial" w:cs="Arial"/>
          <w:b/>
          <w:sz w:val="24"/>
          <w:szCs w:val="24"/>
        </w:rPr>
      </w:pPr>
    </w:p>
    <w:p w14:paraId="3D3E2D26" w14:textId="77777777" w:rsidR="00E21962" w:rsidRPr="004F77FC" w:rsidRDefault="00E21962" w:rsidP="00E21962">
      <w:pPr>
        <w:pStyle w:val="Ttulo1"/>
        <w:spacing w:line="276" w:lineRule="auto"/>
        <w:jc w:val="center"/>
        <w:rPr>
          <w:rFonts w:cs="Arial"/>
        </w:rPr>
      </w:pPr>
      <w:bookmarkStart w:id="23" w:name="_Toc124342032"/>
      <w:bookmarkStart w:id="24" w:name="_Toc124346606"/>
      <w:r>
        <w:rPr>
          <w:rFonts w:cs="Arial"/>
        </w:rPr>
        <w:t>6.- Consulta de estatus</w:t>
      </w:r>
      <w:bookmarkEnd w:id="23"/>
      <w:bookmarkEnd w:id="24"/>
    </w:p>
    <w:p w14:paraId="1556D164" w14:textId="77777777" w:rsidR="00E21962" w:rsidRPr="002325F1" w:rsidRDefault="00E21962" w:rsidP="00E219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BBBB821" wp14:editId="2B93996A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BA0DA" w14:textId="77777777" w:rsidR="00E21962" w:rsidRPr="002325F1" w:rsidRDefault="00E21962" w:rsidP="00E21962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8713FAA" wp14:editId="0BA43387">
                <wp:simplePos x="0" y="0"/>
                <wp:positionH relativeFrom="column">
                  <wp:posOffset>5203707</wp:posOffset>
                </wp:positionH>
                <wp:positionV relativeFrom="paragraph">
                  <wp:posOffset>539204</wp:posOffset>
                </wp:positionV>
                <wp:extent cx="904875" cy="406813"/>
                <wp:effectExtent l="19050" t="19050" r="28575" b="127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068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A2156" id="Rectángulo 28" o:spid="_x0000_s1026" style="position:absolute;margin-left:409.75pt;margin-top:42.45pt;width:71.25pt;height:32.0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559828F" wp14:editId="45F26A7C">
                <wp:simplePos x="0" y="0"/>
                <wp:positionH relativeFrom="column">
                  <wp:posOffset>-551815</wp:posOffset>
                </wp:positionH>
                <wp:positionV relativeFrom="paragraph">
                  <wp:posOffset>717077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F43F7" id="Rectángulo 26" o:spid="_x0000_s1026" style="position:absolute;margin-left:-43.45pt;margin-top:56.45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FEBFC45" wp14:editId="1B39F27B">
            <wp:extent cx="6886524" cy="839972"/>
            <wp:effectExtent l="152400" t="152400" r="353060" b="36068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50240" cy="847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469586" w14:textId="77777777" w:rsidR="00E21962" w:rsidRPr="002325F1" w:rsidRDefault="00E21962" w:rsidP="00E21962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191825A3" wp14:editId="4E68A698">
            <wp:simplePos x="0" y="0"/>
            <wp:positionH relativeFrom="column">
              <wp:posOffset>1577340</wp:posOffset>
            </wp:positionH>
            <wp:positionV relativeFrom="paragraph">
              <wp:posOffset>102708</wp:posOffset>
            </wp:positionV>
            <wp:extent cx="417830" cy="335280"/>
            <wp:effectExtent l="0" t="0" r="127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417830" cy="33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1FCC00E5" wp14:editId="704B0557">
            <wp:extent cx="3657600" cy="4107868"/>
            <wp:effectExtent l="152400" t="152400" r="361950" b="3689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62024" cy="41128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7F8D7193" w:rsidR="008275D4" w:rsidRPr="002325F1" w:rsidRDefault="008275D4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8275D4" w:rsidRPr="002325F1" w:rsidSect="008F2E43">
      <w:headerReference w:type="default" r:id="rId28"/>
      <w:footerReference w:type="default" r:id="rId2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48DDD" w14:textId="77777777" w:rsidR="0037657C" w:rsidRDefault="0037657C" w:rsidP="000651DA">
      <w:pPr>
        <w:spacing w:after="0" w:line="240" w:lineRule="auto"/>
      </w:pPr>
      <w:r>
        <w:separator/>
      </w:r>
    </w:p>
  </w:endnote>
  <w:endnote w:type="continuationSeparator" w:id="0">
    <w:p w14:paraId="685ADC37" w14:textId="77777777" w:rsidR="0037657C" w:rsidRDefault="0037657C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3F95158C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74DD7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74DD7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093AB" w14:textId="77777777" w:rsidR="0037657C" w:rsidRDefault="0037657C" w:rsidP="000651DA">
      <w:pPr>
        <w:spacing w:after="0" w:line="240" w:lineRule="auto"/>
      </w:pPr>
      <w:r>
        <w:separator/>
      </w:r>
    </w:p>
  </w:footnote>
  <w:footnote w:type="continuationSeparator" w:id="0">
    <w:p w14:paraId="45E70DE4" w14:textId="77777777" w:rsidR="0037657C" w:rsidRDefault="0037657C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3BC4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7657C"/>
    <w:rsid w:val="00384922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4DD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1962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7F5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655DB-52F9-4693-984F-33907B6C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677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3</cp:revision>
  <cp:lastPrinted>2021-03-22T17:55:00Z</cp:lastPrinted>
  <dcterms:created xsi:type="dcterms:W3CDTF">2023-01-11T22:23:00Z</dcterms:created>
  <dcterms:modified xsi:type="dcterms:W3CDTF">2023-01-12T19:03:00Z</dcterms:modified>
</cp:coreProperties>
</file>